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1617F" w14:textId="77777777" w:rsidR="00B811A4" w:rsidRDefault="00B811A4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963C6D" w14:textId="1CE26375" w:rsidR="00B811A4" w:rsidRDefault="00D10F52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spacho Decisório </w:t>
      </w:r>
      <w:r w:rsidR="004D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Pr="004D0C9B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XX/202</w:t>
      </w:r>
      <w:r w:rsidR="004D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</w:p>
    <w:p w14:paraId="6198DBAA" w14:textId="77777777" w:rsidR="00B811A4" w:rsidRDefault="00B811A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0300032" w14:textId="21115723" w:rsidR="00B811A4" w:rsidRDefault="00D10F52">
      <w:pPr>
        <w:pStyle w:val="PargrafodaLista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cípio, XX de </w:t>
      </w:r>
      <w:r w:rsidR="004D0C9B">
        <w:rPr>
          <w:rFonts w:ascii="Times New Roman" w:hAnsi="Times New Roman" w:cs="Times New Roman"/>
          <w:sz w:val="24"/>
          <w:szCs w:val="24"/>
        </w:rPr>
        <w:t>XXXXX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4D0C9B">
        <w:rPr>
          <w:rFonts w:ascii="Times New Roman" w:hAnsi="Times New Roman" w:cs="Times New Roman"/>
          <w:sz w:val="24"/>
          <w:szCs w:val="24"/>
        </w:rPr>
        <w:t>X</w:t>
      </w:r>
    </w:p>
    <w:p w14:paraId="0C84462C" w14:textId="77777777" w:rsidR="00B811A4" w:rsidRDefault="00B811A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4984CED0" w14:textId="688F1E15" w:rsidR="00B811A4" w:rsidRDefault="00D10F52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Nº 10675.XXXXX/202</w:t>
      </w:r>
      <w:r w:rsidR="004D0C9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-</w:t>
      </w:r>
      <w:r w:rsidR="004D0C9B">
        <w:rPr>
          <w:rFonts w:ascii="Times New Roman" w:hAnsi="Times New Roman" w:cs="Times New Roman"/>
          <w:sz w:val="24"/>
          <w:szCs w:val="24"/>
        </w:rPr>
        <w:t>XX</w:t>
      </w:r>
    </w:p>
    <w:p w14:paraId="06FEF0AF" w14:textId="77777777" w:rsidR="00B811A4" w:rsidRDefault="00D10F52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sado: José da Silva </w:t>
      </w:r>
    </w:p>
    <w:p w14:paraId="7D642B5C" w14:textId="77777777" w:rsidR="00B811A4" w:rsidRDefault="00D10F52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/CPF: XXX.XXX.XXX-XX</w:t>
      </w:r>
    </w:p>
    <w:p w14:paraId="06E054B2" w14:textId="77777777" w:rsidR="00B811A4" w:rsidRDefault="00D10F52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B: X.XXX.XXX-8</w:t>
      </w:r>
    </w:p>
    <w:p w14:paraId="671DF645" w14:textId="77777777" w:rsidR="00B811A4" w:rsidRDefault="00B811A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037DAB75" w14:textId="77777777" w:rsidR="00B811A4" w:rsidRDefault="00B811A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07275AAF" w14:textId="77777777" w:rsidR="00B811A4" w:rsidRDefault="00B811A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0BCEA160" w14:textId="77777777" w:rsidR="00B811A4" w:rsidRDefault="00B811A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1111A363" w14:textId="77777777" w:rsidR="00B811A4" w:rsidRDefault="00B811A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6CB5D9B0" w14:textId="77777777" w:rsidR="00B811A4" w:rsidRDefault="00B811A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76D3525" w14:textId="77777777" w:rsidR="00B811A4" w:rsidRDefault="00B811A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39C77D3" w14:textId="77777777" w:rsidR="00B811A4" w:rsidRDefault="00D10F52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STO SOBRE A PROPRIEDADE TERRITORIAL RURAL (ITR)</w:t>
      </w:r>
    </w:p>
    <w:p w14:paraId="34ADBA03" w14:textId="77777777" w:rsidR="00B811A4" w:rsidRDefault="00D10F52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ÍCIO: 2024</w:t>
      </w:r>
    </w:p>
    <w:p w14:paraId="07C5CF33" w14:textId="77777777" w:rsidR="00B811A4" w:rsidRDefault="00B811A4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A7D4A" w14:textId="77777777" w:rsidR="00B811A4" w:rsidRDefault="00B811A4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56EB5" w14:textId="77777777" w:rsidR="00B811A4" w:rsidRDefault="00D10F52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ipótese de pagamento antecipado de ITR, o direito de a Fazenda Pública lançar o tributo decai após cinco anos contados da data de ocorrência do fato gerador, nos termos do art. 150, §4</w:t>
      </w:r>
      <w:r w:rsidRPr="004D0C9B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>, do CTN</w:t>
      </w:r>
    </w:p>
    <w:p w14:paraId="44C4BBAB" w14:textId="77777777" w:rsidR="00B811A4" w:rsidRDefault="00B811A4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06583" w14:textId="77777777" w:rsidR="00B811A4" w:rsidRDefault="00D10F52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çamento anulado</w:t>
      </w:r>
    </w:p>
    <w:p w14:paraId="6F233CFC" w14:textId="77777777" w:rsidR="00B811A4" w:rsidRDefault="00B811A4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78D0D" w14:textId="77777777" w:rsidR="00B811A4" w:rsidRDefault="00B811A4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B0F28" w14:textId="77777777" w:rsidR="00B811A4" w:rsidRDefault="00B811A4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1266F" w14:textId="77777777" w:rsidR="00B811A4" w:rsidRDefault="00D10F52">
      <w:pPr>
        <w:pStyle w:val="PargrafodaLista"/>
        <w:pBdr>
          <w:top w:val="single" w:sz="4" w:space="1" w:color="000000"/>
          <w:bottom w:val="single" w:sz="4" w:space="1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14:paraId="3ECC2CF1" w14:textId="77777777" w:rsidR="00B811A4" w:rsidRDefault="00B811A4">
      <w:pPr>
        <w:pStyle w:val="PargrafodaLista"/>
        <w:ind w:left="0" w:firstLine="1134"/>
        <w:rPr>
          <w:rFonts w:ascii="Times New Roman" w:hAnsi="Times New Roman" w:cs="Times New Roman"/>
          <w:sz w:val="24"/>
          <w:szCs w:val="24"/>
        </w:rPr>
      </w:pPr>
    </w:p>
    <w:p w14:paraId="39E4F15E" w14:textId="049C0A87" w:rsidR="00B811A4" w:rsidRDefault="00D10F52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finalidade de comprovação dos dados informados na DITR do exercício de 2024, o contribuinte foi intimado a apresentar documentos para comprovar</w:t>
      </w:r>
      <w:r w:rsidR="004D0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a utilização da área equivalente a 820,0</w:t>
      </w:r>
      <w:r w:rsidR="004D0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, declarada como área de produtos vegetais. Além disso, o contribuinte foi intimado também a comprovar o valor da terra nua (VTN), mediante a apresentação de laudo de avaliação elaborado com os requisitos estabelecidos pela NBR 14.653-3 da ABNT.</w:t>
      </w:r>
    </w:p>
    <w:p w14:paraId="1F0C787E" w14:textId="77777777" w:rsidR="00B811A4" w:rsidRDefault="00B811A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C774F58" w14:textId="2AE3B2DB" w:rsidR="00B811A4" w:rsidRDefault="00D10F52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e regularmente intimado, o sujeito passivo não comprovou a área efetivamente utilizada para produção vegetal, bem como, não apresentou laudo de avaliação do imóvel, nos termos da NBR 14.653-3. Em decorrência, o fisco </w:t>
      </w:r>
      <w:r w:rsidRPr="004D0C9B">
        <w:rPr>
          <w:rFonts w:ascii="Times New Roman" w:hAnsi="Times New Roman" w:cs="Times New Roman"/>
          <w:sz w:val="24"/>
          <w:szCs w:val="24"/>
        </w:rPr>
        <w:t xml:space="preserve">do município de XXX, </w:t>
      </w:r>
      <w:r w:rsidR="004D0C9B">
        <w:rPr>
          <w:rFonts w:ascii="Times New Roman" w:hAnsi="Times New Roman" w:cs="Times New Roman"/>
          <w:sz w:val="24"/>
          <w:szCs w:val="24"/>
        </w:rPr>
        <w:t>no uso das atribuições de fiscalização e cobrança do ITR, delegadas nos termos do art. 1</w:t>
      </w:r>
      <w:r w:rsidR="004D0C9B" w:rsidRPr="00FF3FD0">
        <w:rPr>
          <w:rFonts w:ascii="Times New Roman" w:hAnsi="Times New Roman" w:cs="Times New Roman"/>
          <w:strike/>
          <w:sz w:val="24"/>
          <w:szCs w:val="24"/>
        </w:rPr>
        <w:t>º</w:t>
      </w:r>
      <w:r w:rsidR="004D0C9B">
        <w:rPr>
          <w:rFonts w:ascii="Times New Roman" w:hAnsi="Times New Roman" w:cs="Times New Roman"/>
          <w:sz w:val="24"/>
          <w:szCs w:val="24"/>
        </w:rPr>
        <w:t xml:space="preserve"> da Lei n</w:t>
      </w:r>
      <w:r w:rsidR="004D0C9B" w:rsidRPr="00FF3FD0">
        <w:rPr>
          <w:rFonts w:ascii="Times New Roman" w:hAnsi="Times New Roman" w:cs="Times New Roman"/>
          <w:strike/>
          <w:sz w:val="24"/>
          <w:szCs w:val="24"/>
        </w:rPr>
        <w:t>º</w:t>
      </w:r>
      <w:r w:rsidR="004D0C9B">
        <w:rPr>
          <w:rFonts w:ascii="Times New Roman" w:hAnsi="Times New Roman" w:cs="Times New Roman"/>
          <w:sz w:val="24"/>
          <w:szCs w:val="24"/>
        </w:rPr>
        <w:t xml:space="preserve"> 11.250/2005, e com fundamento no art. 14 da Lei n</w:t>
      </w:r>
      <w:r w:rsidR="004D0C9B" w:rsidRPr="00FF3FD0">
        <w:rPr>
          <w:rFonts w:ascii="Times New Roman" w:hAnsi="Times New Roman" w:cs="Times New Roman"/>
          <w:strike/>
          <w:sz w:val="24"/>
          <w:szCs w:val="24"/>
        </w:rPr>
        <w:t>º</w:t>
      </w:r>
      <w:r w:rsidR="004D0C9B">
        <w:rPr>
          <w:rFonts w:ascii="Times New Roman" w:hAnsi="Times New Roman" w:cs="Times New Roman"/>
          <w:sz w:val="24"/>
          <w:szCs w:val="24"/>
        </w:rPr>
        <w:t xml:space="preserve"> 9.393/96,</w:t>
      </w:r>
      <w:r>
        <w:rPr>
          <w:rFonts w:ascii="Times New Roman" w:hAnsi="Times New Roman" w:cs="Times New Roman"/>
          <w:sz w:val="24"/>
          <w:szCs w:val="24"/>
        </w:rPr>
        <w:t xml:space="preserve"> efetuou o lançamento de ofício, promovendo as seguintes alterações nos campos da Declaração, para fins de apuração do imposto:</w:t>
      </w:r>
    </w:p>
    <w:p w14:paraId="482BA714" w14:textId="77777777" w:rsidR="00B811A4" w:rsidRDefault="00B811A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DB58860" w14:textId="12F8CF24" w:rsidR="00B811A4" w:rsidRDefault="00D10F5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terou a área declarada com produtos vegetais de 820,0h</w:t>
      </w:r>
      <w:r w:rsidR="004D0C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ra 0,00ha, o que, consequentemente, causou a alteração do grau de utilização do solo passando de 100% para 0,00% e da alíquota, passando de 0,15% para 4,7%.</w:t>
      </w:r>
    </w:p>
    <w:p w14:paraId="483DAA1C" w14:textId="77777777" w:rsidR="00B811A4" w:rsidRDefault="00B811A4">
      <w:pPr>
        <w:pStyle w:val="PargrafodaLista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0B3C8D8" w14:textId="28EA7C84" w:rsidR="00B811A4" w:rsidRDefault="00D10F5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fundamento no art. 14 da Lei </w:t>
      </w:r>
      <w:r w:rsidR="004D0C9B">
        <w:rPr>
          <w:rFonts w:ascii="Times New Roman" w:hAnsi="Times New Roman" w:cs="Times New Roman"/>
          <w:sz w:val="24"/>
          <w:szCs w:val="24"/>
        </w:rPr>
        <w:t>n</w:t>
      </w:r>
      <w:r w:rsidRPr="004D0C9B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9.393/96, a autoridade lançadora utilizou o VTN constante no Sistema de Preços de Terra-SIPT, referente ao exercício de 2024, relativamente ao município de </w:t>
      </w:r>
      <w:proofErr w:type="spellStart"/>
      <w:r w:rsidR="004D0C9B"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D0C9B"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consequentemente o VTN foi alterado</w:t>
      </w:r>
      <w:r w:rsidR="00D039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ssando de R$ </w:t>
      </w:r>
      <w:proofErr w:type="spellStart"/>
      <w:r w:rsidR="00D039FE"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R$ </w:t>
      </w:r>
      <w:proofErr w:type="spellStart"/>
      <w:r w:rsidR="00D039FE">
        <w:rPr>
          <w:rFonts w:ascii="Times New Roman" w:hAnsi="Times New Roman" w:cs="Times New Roman"/>
          <w:sz w:val="24"/>
          <w:szCs w:val="24"/>
        </w:rPr>
        <w:t>yyyyyyyyy</w:t>
      </w:r>
      <w:proofErr w:type="spellEnd"/>
      <w:r w:rsidR="00D039FE">
        <w:rPr>
          <w:rFonts w:ascii="Times New Roman" w:hAnsi="Times New Roman" w:cs="Times New Roman"/>
          <w:sz w:val="24"/>
          <w:szCs w:val="24"/>
        </w:rPr>
        <w:t>.</w:t>
      </w:r>
    </w:p>
    <w:p w14:paraId="0C2CC3B0" w14:textId="77777777" w:rsidR="00B811A4" w:rsidRDefault="00B811A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C5BF9C7" w14:textId="77777777" w:rsidR="00B811A4" w:rsidRDefault="00B811A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F8A072B" w14:textId="77777777" w:rsidR="00B811A4" w:rsidRDefault="00B811A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D41E3D6" w14:textId="77777777" w:rsidR="00B811A4" w:rsidRDefault="00D10F52">
      <w:pPr>
        <w:pStyle w:val="PargrafodaLista"/>
        <w:pBdr>
          <w:top w:val="single" w:sz="4" w:space="1" w:color="000000"/>
          <w:bottom w:val="single" w:sz="6" w:space="1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</w:t>
      </w:r>
    </w:p>
    <w:p w14:paraId="73CE576A" w14:textId="77777777" w:rsidR="00B811A4" w:rsidRDefault="00B811A4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DFC7312" w14:textId="77777777" w:rsidR="00B811A4" w:rsidRDefault="00B811A4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8D7533A" w14:textId="4ACEDA42" w:rsidR="00B811A4" w:rsidRDefault="00D10F52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se verifica no documento às fls. </w:t>
      </w:r>
      <w:proofErr w:type="spellStart"/>
      <w:r w:rsidR="004D0C9B"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D0C9B"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otificação de Lançamento foi emitida em nome de XXXXXX - XXXXX e enviada </w:t>
      </w:r>
      <w:proofErr w:type="gramStart"/>
      <w:r>
        <w:rPr>
          <w:rFonts w:ascii="Times New Roman" w:hAnsi="Times New Roman" w:cs="Times New Roman"/>
          <w:sz w:val="24"/>
          <w:szCs w:val="24"/>
        </w:rPr>
        <w:t>para  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ereço informado na DITR, à AV </w:t>
      </w:r>
      <w:r w:rsidR="004D0C9B">
        <w:rPr>
          <w:rFonts w:ascii="Times New Roman" w:hAnsi="Times New Roman" w:cs="Times New Roman"/>
          <w:sz w:val="24"/>
          <w:szCs w:val="24"/>
        </w:rPr>
        <w:t xml:space="preserve">XX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D0C9B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, conforme se verifica no “AR” devolvido ao remetente,  juntado às fls. </w:t>
      </w:r>
      <w:proofErr w:type="spellStart"/>
      <w:r w:rsidR="004D0C9B"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D0C9B"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autos. Em seguida, foi efetuada a ciência do por edital, conforme se verifica no documento às fls. </w:t>
      </w:r>
      <w:proofErr w:type="spellStart"/>
      <w:r w:rsidR="004D0C9B"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D0C9B"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A0C22C" w14:textId="77777777" w:rsidR="00B811A4" w:rsidRDefault="00B811A4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45CD40" w14:textId="1ABA268D" w:rsidR="00B811A4" w:rsidRDefault="00D10F52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e transcorrido o prazo de </w:t>
      </w:r>
      <w:r w:rsidR="004D0C9B">
        <w:rPr>
          <w:rFonts w:ascii="Times New Roman" w:hAnsi="Times New Roman" w:cs="Times New Roman"/>
          <w:sz w:val="24"/>
          <w:szCs w:val="24"/>
        </w:rPr>
        <w:t>20 (vinte) dias úteis previsto</w:t>
      </w:r>
      <w:r>
        <w:rPr>
          <w:rFonts w:ascii="Times New Roman" w:hAnsi="Times New Roman" w:cs="Times New Roman"/>
          <w:sz w:val="24"/>
          <w:szCs w:val="24"/>
        </w:rPr>
        <w:t xml:space="preserve"> no art. 15 do Decreto </w:t>
      </w:r>
      <w:r w:rsidR="004D0C9B">
        <w:rPr>
          <w:rFonts w:ascii="Times New Roman" w:hAnsi="Times New Roman" w:cs="Times New Roman"/>
          <w:sz w:val="24"/>
          <w:szCs w:val="24"/>
        </w:rPr>
        <w:t>n</w:t>
      </w:r>
      <w:r w:rsidR="004D0C9B" w:rsidRPr="004D0C9B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70.235/</w:t>
      </w:r>
      <w:r w:rsidR="004D0C9B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, sem que o sujeito passivo tenha apresentado impugnação nem providenciado a regularização do débito, foi lavrado o Termo de Revelia.</w:t>
      </w:r>
    </w:p>
    <w:p w14:paraId="59E00416" w14:textId="77777777" w:rsidR="00B811A4" w:rsidRDefault="00B811A4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209B928" w14:textId="65D85258" w:rsidR="00B811A4" w:rsidRDefault="00D10F52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 w:rsidR="00D0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D0C9B"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4D0C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o sujeito passivo protocolizou a petição, denominada de “impugnação ao lançamento”, contendo as seguintes alegações:</w:t>
      </w:r>
    </w:p>
    <w:p w14:paraId="4A10DBFE" w14:textId="77777777" w:rsidR="00B811A4" w:rsidRDefault="00B811A4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3D47C6A" w14:textId="77777777" w:rsidR="00B811A4" w:rsidRDefault="00D10F52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O lançamento é nulo pois foi emitido, quando já havia ultrapassado o prazo limite de 5 anos para a Constituição do Crédito Tributário, nos termos §4º, art. 150, do CTN,</w:t>
      </w:r>
    </w:p>
    <w:p w14:paraId="09B5B086" w14:textId="77777777" w:rsidR="00B811A4" w:rsidRDefault="00D10F52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- ......</w:t>
      </w:r>
    </w:p>
    <w:p w14:paraId="1A41B922" w14:textId="77777777" w:rsidR="00B811A4" w:rsidRDefault="00D10F52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.......</w:t>
      </w:r>
    </w:p>
    <w:p w14:paraId="66680685" w14:textId="77777777" w:rsidR="00B811A4" w:rsidRDefault="00B811A4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FCF0CDC" w14:textId="77777777" w:rsidR="00B811A4" w:rsidRDefault="00B811A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52D2705" w14:textId="16118D9A" w:rsidR="00B811A4" w:rsidRDefault="00D10F52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, cabe salientar que a petição apresentada pelo requerente </w:t>
      </w:r>
      <w:r>
        <w:rPr>
          <w:rFonts w:ascii="Times New Roman" w:hAnsi="Times New Roman" w:cs="Times New Roman"/>
          <w:b/>
          <w:bCs/>
          <w:sz w:val="24"/>
          <w:szCs w:val="24"/>
        </w:rPr>
        <w:t>é intempestiva</w:t>
      </w:r>
      <w:r>
        <w:rPr>
          <w:rFonts w:ascii="Times New Roman" w:hAnsi="Times New Roman" w:cs="Times New Roman"/>
          <w:sz w:val="24"/>
          <w:szCs w:val="24"/>
        </w:rPr>
        <w:t xml:space="preserve">, logo, nos termos do §2º, do art. 56 do Decreto </w:t>
      </w:r>
      <w:r w:rsidR="004D0C9B">
        <w:rPr>
          <w:rFonts w:ascii="Times New Roman" w:hAnsi="Times New Roman" w:cs="Times New Roman"/>
          <w:sz w:val="24"/>
          <w:szCs w:val="24"/>
        </w:rPr>
        <w:t>n</w:t>
      </w:r>
      <w:r w:rsidR="004D0C9B" w:rsidRPr="004D0C9B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7.574/2011, não caracteriza impugnação, não instaura a fase litigiosa do procedimento, não suspende a exigibilidade do crédito tributário nem comporta julgamento de primeira instância.</w:t>
      </w:r>
    </w:p>
    <w:p w14:paraId="303EAF27" w14:textId="77777777" w:rsidR="00B811A4" w:rsidRDefault="00B811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D237D1" w14:textId="3A72078A" w:rsidR="00B811A4" w:rsidRDefault="00D10F5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 ITR é tributo da modalidade de lançamento por homologação, cabendo ao sujeito passivo apurar o imposto e efetuar o seu pagamento, sem prévio exame da autoridade administrativa, no teor do art. 150 da Lei n</w:t>
      </w:r>
      <w:r w:rsidRPr="004D0C9B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fr-FR"/>
        </w:rPr>
        <w:t>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5.172/1996 – CTN; nesse caso, o prazo decadencial inicia-se a partir da ocorrência do fato gerador, conforme o § 4</w:t>
      </w:r>
      <w:r w:rsidRPr="004D0C9B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fr-FR"/>
        </w:rPr>
        <w:t>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o referido artigo 10, como segue:</w:t>
      </w:r>
    </w:p>
    <w:p w14:paraId="6EB44628" w14:textId="77777777" w:rsidR="00B811A4" w:rsidRDefault="00B811A4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14F468D7" w14:textId="77777777" w:rsidR="00B811A4" w:rsidRDefault="00D10F5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lang w:eastAsia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lastRenderedPageBreak/>
        <w:t>“Art. 150. O lançamento por homologação, que ocorre quanto aos tributos cuja legislação atribua ao sujeito passivo o dever de antecipar o pagamento sem prévio exame da autoridade administrativa, opera-se pelo ato em que a referida autoridade, tomando conhecimento da atividade assim exercida pelo obrigado, expressamente a homologa.</w:t>
      </w:r>
    </w:p>
    <w:p w14:paraId="7F66C0C4" w14:textId="77777777" w:rsidR="00B811A4" w:rsidRDefault="00D10F5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lang w:eastAsia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§ 1º O pagamento antecipado pelo obrigado nos termos deste artigo extingue o crédito, sob condição resolutória da ulterior homologação do lançamento.</w:t>
      </w:r>
    </w:p>
    <w:p w14:paraId="23FE160B" w14:textId="77777777" w:rsidR="00B811A4" w:rsidRDefault="00D10F5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lang w:eastAsia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(...)</w:t>
      </w:r>
    </w:p>
    <w:p w14:paraId="65A05AC4" w14:textId="77777777" w:rsidR="00B811A4" w:rsidRDefault="00D10F52">
      <w:pPr>
        <w:pStyle w:val="PargrafodaLista"/>
        <w:ind w:left="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§ 4º Se a lei não fixar prazo à homologação, será ele de 5 (cinco) anos, a contar da ocorrência do fato gerador; expirado esse prazo sem que a Fazenda Pública se tenha pronunciado, considera-se homologado o lançamento e definitivamente extinto o crédito, salvo se comprovada a ocorrência de dolo, fraude ou simulação”.</w:t>
      </w:r>
    </w:p>
    <w:p w14:paraId="53C708F0" w14:textId="77777777" w:rsidR="00B811A4" w:rsidRDefault="00B811A4">
      <w:pPr>
        <w:pStyle w:val="PargrafodaLista"/>
        <w:ind w:left="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5AEC312" w14:textId="77777777" w:rsidR="00B811A4" w:rsidRDefault="00B811A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C7E41E2" w14:textId="2D1160F9" w:rsidR="00B811A4" w:rsidRDefault="00D10F52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previsto no art. 1</w:t>
      </w:r>
      <w:r w:rsidRPr="004D0C9B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da Lei </w:t>
      </w:r>
      <w:r w:rsidR="004D0C9B">
        <w:rPr>
          <w:rFonts w:ascii="Times New Roman" w:hAnsi="Times New Roman" w:cs="Times New Roman"/>
          <w:sz w:val="24"/>
          <w:szCs w:val="24"/>
        </w:rPr>
        <w:t>n</w:t>
      </w:r>
      <w:r w:rsidR="004D0C9B" w:rsidRPr="004D0C9B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9.393/96, o fato gerador do ITR ocorre em 1</w:t>
      </w:r>
      <w:r w:rsidRPr="008C1896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de janeiro de cada ano.</w:t>
      </w:r>
    </w:p>
    <w:p w14:paraId="42B26BB8" w14:textId="77777777" w:rsidR="00B811A4" w:rsidRDefault="00B811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DB4BFB" w14:textId="38657591" w:rsidR="00B811A4" w:rsidRDefault="00D10F52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280"/>
        <w:ind w:left="1134"/>
        <w:jc w:val="both"/>
        <w:rPr>
          <w:rFonts w:ascii="Courier New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Lei </w:t>
      </w:r>
      <w:r w:rsidR="008C1896">
        <w:rPr>
          <w:rFonts w:ascii="Courier New" w:hAnsi="Courier New" w:cs="Courier New"/>
          <w:b/>
          <w:bCs/>
          <w:color w:val="000000"/>
          <w:sz w:val="22"/>
          <w:szCs w:val="22"/>
        </w:rPr>
        <w:t>n</w:t>
      </w:r>
      <w:r w:rsidRPr="008C1896">
        <w:rPr>
          <w:rFonts w:ascii="Courier New" w:hAnsi="Courier New" w:cs="Courier New"/>
          <w:b/>
          <w:bCs/>
          <w:strike/>
          <w:color w:val="000000"/>
          <w:sz w:val="22"/>
          <w:szCs w:val="22"/>
        </w:rPr>
        <w:t>º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9.393, de 19 de setembro de 1996</w:t>
      </w:r>
    </w:p>
    <w:p w14:paraId="64FEC9BA" w14:textId="3115B8CD" w:rsidR="00B811A4" w:rsidRDefault="008C1896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280"/>
        <w:ind w:left="1134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“</w:t>
      </w:r>
      <w:r w:rsidR="00D10F52">
        <w:rPr>
          <w:rFonts w:ascii="Courier New" w:hAnsi="Courier New" w:cs="Courier New"/>
          <w:color w:val="000000"/>
          <w:sz w:val="22"/>
          <w:szCs w:val="22"/>
        </w:rPr>
        <w:t>Art. 1º o imposto sobre a propriedade territorial rural ÍTR, de apuração anual, tem como fato gerador a propriedade, o domínio útil ou a posse de imóvel por natureza, localizado fora da zona urbana do município, em 1º de janeiro de cada ano.</w:t>
      </w:r>
      <w:r>
        <w:rPr>
          <w:rFonts w:ascii="Courier New" w:hAnsi="Courier New" w:cs="Courier New"/>
          <w:color w:val="000000"/>
          <w:sz w:val="22"/>
          <w:szCs w:val="22"/>
        </w:rPr>
        <w:t>”</w:t>
      </w:r>
    </w:p>
    <w:p w14:paraId="1D8DD3D7" w14:textId="77777777" w:rsidR="00B811A4" w:rsidRDefault="00B811A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504AED4" w14:textId="7853CC77" w:rsidR="00B811A4" w:rsidRDefault="00D10F52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conjugação dos dispositivos legais supramencionados, é possível concluir que o pagamento antecipado do imposto regularmente lançado pelo contribuinte fixa, em 1</w:t>
      </w:r>
      <w:r w:rsidRPr="008C1896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89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janeiro do correspondente exercício, a data inicial da contagem do prazo para constituição do crédito tributário pela Fazenda Pública.</w:t>
      </w:r>
    </w:p>
    <w:p w14:paraId="7FB3DF0B" w14:textId="77777777" w:rsidR="00B811A4" w:rsidRDefault="00B811A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28095A5" w14:textId="2F6A1351" w:rsidR="00B811A4" w:rsidRDefault="00D10F52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presente caso, o imposto apurado pelo contribuinte na sua DITR/2018, d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$  1.600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00 </w:t>
      </w:r>
      <w:r>
        <w:rPr>
          <w:rFonts w:ascii="Times New Roman" w:hAnsi="Times New Roman" w:cs="Times New Roman"/>
          <w:color w:val="000000"/>
          <w:sz w:val="24"/>
          <w:szCs w:val="24"/>
        </w:rPr>
        <w:t>(fls. 05), foi pag</w:t>
      </w:r>
      <w:r w:rsidR="008C1896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rimeira parcela, no valor de R$ 400,00 e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0/09/2018</w:t>
      </w:r>
      <w:r>
        <w:rPr>
          <w:rFonts w:ascii="Times New Roman" w:hAnsi="Times New Roman" w:cs="Times New Roman"/>
          <w:color w:val="000000"/>
          <w:sz w:val="24"/>
          <w:szCs w:val="24"/>
        </w:rPr>
        <w:t>, conforme cópia do DARF anexada aos autos (fls. 74).</w:t>
      </w:r>
    </w:p>
    <w:p w14:paraId="09F99D1B" w14:textId="77777777" w:rsidR="00B811A4" w:rsidRDefault="00D10F5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ssim, comprovado o referido pagamento e tendo o termo inicial da contagem do prazo da decadência do ITR 2018 ocorrido e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01/01/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deveria a autoridade administrativa manifestar-se, no sentido de expressamente homologar o pagamento feito ou constituir crédito tributário suplementar até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31/12/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 05 (cinco) anos a partir da ocorrência do fato gerador, sob pena de homologação tácita.</w:t>
      </w:r>
    </w:p>
    <w:p w14:paraId="480CD732" w14:textId="77777777" w:rsidR="00B811A4" w:rsidRDefault="00B811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2FA87075" w14:textId="520634AE" w:rsidR="00B811A4" w:rsidRDefault="00D10F52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ortanto, tendo o lançamento suplementar do ITR/2018 sido efetuado e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07/01/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ls.</w:t>
      </w:r>
      <w:r w:rsidR="008C189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xx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) e por considerar-se esse lançamento perfeito e acabado com a sua notificação regular ao sujeito passivo, ocorrida e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12/01/2023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dital às</w:t>
      </w:r>
      <w:r w:rsidR="008C189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fls. </w:t>
      </w:r>
      <w:proofErr w:type="spellStart"/>
      <w:r w:rsidR="008C189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), entendo que deva ser reconhecida de ofício a tese da decadência, pois o direito de a Fazenda Nacional efetuar esse lançamento extinguiu-se e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01/01/2023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endo o crédito tributário sido considerado constituído após o prazo decadencial de cinco anos.</w:t>
      </w:r>
    </w:p>
    <w:p w14:paraId="6BEF036E" w14:textId="77777777" w:rsidR="00B811A4" w:rsidRDefault="00B811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638560" w14:textId="77777777" w:rsidR="00B811A4" w:rsidRDefault="00B811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009BCD" w14:textId="77777777" w:rsidR="00B811A4" w:rsidRDefault="00B811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65DED6" w14:textId="77777777" w:rsidR="00B811A4" w:rsidRDefault="00D10F52">
      <w:pPr>
        <w:pStyle w:val="PargrafodaLista"/>
        <w:pBdr>
          <w:top w:val="single" w:sz="4" w:space="1" w:color="000000"/>
          <w:bottom w:val="single" w:sz="6" w:space="0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CLUSÃO</w:t>
      </w:r>
    </w:p>
    <w:p w14:paraId="6D22B000" w14:textId="77777777" w:rsidR="00B811A4" w:rsidRDefault="00B811A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64ACB78" w14:textId="77777777" w:rsidR="00B811A4" w:rsidRDefault="00B811A4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2E6CADD6" w14:textId="603E565F" w:rsidR="00B811A4" w:rsidRDefault="00D10F52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te modo, no  uso das atribuições de fiscalização e cobrança do ITR , delegada nos  termos do art. 1º da Lei </w:t>
      </w:r>
      <w:r w:rsidR="007B5C6F">
        <w:rPr>
          <w:rFonts w:ascii="Times New Roman" w:hAnsi="Times New Roman" w:cs="Times New Roman"/>
          <w:sz w:val="24"/>
          <w:szCs w:val="24"/>
        </w:rPr>
        <w:t>n</w:t>
      </w:r>
      <w:r w:rsidR="007B5C6F" w:rsidRPr="007B5C6F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11.250/2005 e, com fundamento no inciso III, do art. 145 c/c inciso VIII, do art. 149, ambos do Código Tributário Nacional (CTN), </w:t>
      </w:r>
      <w:r>
        <w:rPr>
          <w:rFonts w:ascii="Times New Roman" w:hAnsi="Times New Roman" w:cs="Times New Roman"/>
          <w:b/>
          <w:bCs/>
          <w:sz w:val="24"/>
          <w:szCs w:val="24"/>
        </w:rPr>
        <w:t>DECIDO ANULAR O LANÇAMENTO N</w:t>
      </w:r>
      <w:r w:rsidRPr="007B5C6F">
        <w:rPr>
          <w:rFonts w:ascii="Times New Roman" w:hAnsi="Times New Roman" w:cs="Times New Roman"/>
          <w:b/>
          <w:bCs/>
          <w:strike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675.XXXXXX/2023-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no valor e R$ </w:t>
      </w:r>
      <w:proofErr w:type="spellStart"/>
      <w:r w:rsidR="007B5C6F">
        <w:rPr>
          <w:rFonts w:ascii="Times New Roman" w:hAnsi="Times New Roman" w:cs="Times New Roman"/>
          <w:i/>
          <w:iC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 ITR suplementar e R$ </w:t>
      </w:r>
      <w:proofErr w:type="spellStart"/>
      <w:r w:rsidR="007B5C6F">
        <w:rPr>
          <w:rFonts w:ascii="Times New Roman" w:hAnsi="Times New Roman" w:cs="Times New Roman"/>
          <w:i/>
          <w:iC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 multa de ofício)</w:t>
      </w:r>
      <w:r>
        <w:rPr>
          <w:rFonts w:ascii="Times New Roman" w:hAnsi="Times New Roman" w:cs="Times New Roman"/>
          <w:sz w:val="24"/>
          <w:szCs w:val="24"/>
        </w:rPr>
        <w:t xml:space="preserve"> relativo ao imóvel rural, identificado pelo </w:t>
      </w:r>
      <w:r w:rsidRPr="00D039FE">
        <w:rPr>
          <w:rFonts w:ascii="Times New Roman" w:hAnsi="Times New Roman" w:cs="Times New Roman"/>
          <w:sz w:val="24"/>
          <w:szCs w:val="24"/>
        </w:rPr>
        <w:t>CIB/NIRF n</w:t>
      </w:r>
      <w:r w:rsidRPr="00D039FE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lavrado em nome de “XXXXX XXXX” (CPF: ); </w:t>
      </w:r>
      <w:r>
        <w:rPr>
          <w:rFonts w:ascii="Times New Roman" w:hAnsi="Times New Roman" w:cs="Times New Roman"/>
          <w:color w:val="000000"/>
          <w:sz w:val="24"/>
          <w:szCs w:val="24"/>
        </w:rPr>
        <w:t>reconhecendo que o citado crédito tributário foi constituído após o prazo decadencial legalmente previsto, no teor do § 4</w:t>
      </w:r>
      <w:r w:rsidRPr="00D039FE">
        <w:rPr>
          <w:rFonts w:ascii="Times New Roman" w:hAnsi="Times New Roman" w:cs="Times New Roman"/>
          <w:strike/>
          <w:color w:val="000000"/>
          <w:sz w:val="24"/>
          <w:szCs w:val="24"/>
        </w:rPr>
        <w:t>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art. 150 do CT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A55AC4F" w14:textId="77777777" w:rsidR="00B811A4" w:rsidRDefault="00B811A4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C003B3" w14:textId="77777777" w:rsidR="00B811A4" w:rsidRDefault="00B811A4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5AE249" w14:textId="77777777" w:rsidR="00B811A4" w:rsidRDefault="00B811A4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A7F8D1" w14:textId="77777777" w:rsidR="00B811A4" w:rsidRDefault="00B811A4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4012BCA" w14:textId="77777777" w:rsidR="00B811A4" w:rsidRDefault="00D10F52">
      <w:pPr>
        <w:pStyle w:val="PargrafodaLista"/>
        <w:ind w:left="0"/>
        <w:jc w:val="center"/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  <w:t>(assinado digitalmente)</w:t>
      </w:r>
    </w:p>
    <w:p w14:paraId="0BF9B143" w14:textId="77777777" w:rsidR="00B811A4" w:rsidRDefault="00D10F52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ão da Silva</w:t>
      </w:r>
    </w:p>
    <w:p w14:paraId="051218C2" w14:textId="77777777" w:rsidR="00B811A4" w:rsidRDefault="00D10F52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uditor Fiscal do Município de </w:t>
      </w:r>
    </w:p>
    <w:p w14:paraId="224C6D8C" w14:textId="33CC5B1B" w:rsidR="00B811A4" w:rsidRDefault="00D10F52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tr</w:t>
      </w:r>
      <w:r w:rsidR="00D039F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ula </w:t>
      </w:r>
      <w:r w:rsidR="00D039F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D039FE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xxxxx</w:t>
      </w:r>
      <w:proofErr w:type="spellEnd"/>
    </w:p>
    <w:sectPr w:rsidR="00B811A4">
      <w:headerReference w:type="default" r:id="rId8"/>
      <w:footerReference w:type="default" r:id="rId9"/>
      <w:pgSz w:w="11906" w:h="16838"/>
      <w:pgMar w:top="964" w:right="1701" w:bottom="1418" w:left="1701" w:header="397" w:footer="22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3ADCC" w14:textId="77777777" w:rsidR="007A1C19" w:rsidRDefault="007A1C19">
      <w:pPr>
        <w:spacing w:after="0" w:line="240" w:lineRule="auto"/>
      </w:pPr>
      <w:r>
        <w:separator/>
      </w:r>
    </w:p>
  </w:endnote>
  <w:endnote w:type="continuationSeparator" w:id="0">
    <w:p w14:paraId="1B7BC54F" w14:textId="77777777" w:rsidR="007A1C19" w:rsidRDefault="007A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C1AE" w14:textId="77777777" w:rsidR="00B811A4" w:rsidRDefault="00B811A4">
    <w:pPr>
      <w:pBdr>
        <w:top w:val="single" w:sz="4" w:space="1" w:color="000000"/>
      </w:pBdr>
      <w:spacing w:after="0" w:line="240" w:lineRule="auto"/>
      <w:jc w:val="center"/>
      <w:rPr>
        <w:sz w:val="16"/>
        <w:szCs w:val="16"/>
      </w:rPr>
    </w:pPr>
  </w:p>
  <w:p w14:paraId="58C12C97" w14:textId="77777777" w:rsidR="00B811A4" w:rsidRDefault="00D10F52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Prefeitura Municipal de </w:t>
    </w:r>
  </w:p>
  <w:p w14:paraId="05D88AC7" w14:textId="77777777" w:rsidR="00B811A4" w:rsidRDefault="00D10F52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>Av. ......…, n</w:t>
    </w:r>
    <w:r w:rsidRPr="008C1896">
      <w:rPr>
        <w:rFonts w:ascii="Times New Roman" w:hAnsi="Times New Roman"/>
        <w:strike/>
        <w:sz w:val="16"/>
        <w:szCs w:val="16"/>
      </w:rPr>
      <w:t>º</w:t>
    </w:r>
  </w:p>
  <w:p w14:paraId="5F50B9AD" w14:textId="77777777" w:rsidR="00B811A4" w:rsidRDefault="00D10F52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CE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185A5" w14:textId="77777777" w:rsidR="007A1C19" w:rsidRDefault="007A1C19">
      <w:pPr>
        <w:spacing w:after="0" w:line="240" w:lineRule="auto"/>
      </w:pPr>
      <w:r>
        <w:separator/>
      </w:r>
    </w:p>
  </w:footnote>
  <w:footnote w:type="continuationSeparator" w:id="0">
    <w:p w14:paraId="30DEF662" w14:textId="77777777" w:rsidR="007A1C19" w:rsidRDefault="007A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0BFA" w14:textId="77777777" w:rsidR="00B811A4" w:rsidRDefault="00D10F52">
    <w:pPr>
      <w:pStyle w:val="Cabealho"/>
      <w:rPr>
        <w:rFonts w:ascii="Times New Roman" w:hAnsi="Times New Roman"/>
      </w:rPr>
    </w:pPr>
    <w:r>
      <w:rPr>
        <w:rFonts w:ascii="Times New Roman" w:hAnsi="Times New Roman"/>
      </w:rPr>
      <w:t>Prefeitura Municipal de XXX</w:t>
    </w:r>
  </w:p>
  <w:p w14:paraId="416141DF" w14:textId="77777777" w:rsidR="00B811A4" w:rsidRDefault="00B811A4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E55"/>
    <w:multiLevelType w:val="multilevel"/>
    <w:tmpl w:val="D5BE7C9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" w15:restartNumberingAfterBreak="0">
    <w:nsid w:val="312A5C73"/>
    <w:multiLevelType w:val="multilevel"/>
    <w:tmpl w:val="C4BE6A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38414680">
    <w:abstractNumId w:val="0"/>
  </w:num>
  <w:num w:numId="2" w16cid:durableId="1392457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A4"/>
    <w:rsid w:val="00121D7E"/>
    <w:rsid w:val="003F7EC5"/>
    <w:rsid w:val="00404EB3"/>
    <w:rsid w:val="00466E07"/>
    <w:rsid w:val="004D0C9B"/>
    <w:rsid w:val="007A1C19"/>
    <w:rsid w:val="007B5C6F"/>
    <w:rsid w:val="008C1896"/>
    <w:rsid w:val="008E164C"/>
    <w:rsid w:val="00B811A4"/>
    <w:rsid w:val="00C91F2B"/>
    <w:rsid w:val="00D039FE"/>
    <w:rsid w:val="00D10F52"/>
    <w:rsid w:val="00F9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9AB8"/>
  <w15:docId w15:val="{9BEE4367-5DEF-44B6-AC69-2DF22B60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503B"/>
  </w:style>
  <w:style w:type="character" w:customStyle="1" w:styleId="RodapChar">
    <w:name w:val="Rodapé Char"/>
    <w:basedOn w:val="Fontepargpadro"/>
    <w:link w:val="Rodap"/>
    <w:uiPriority w:val="99"/>
    <w:qFormat/>
    <w:rsid w:val="00E6503B"/>
  </w:style>
  <w:style w:type="character" w:styleId="Hyperlink">
    <w:name w:val="Hyperlink"/>
    <w:basedOn w:val="Fontepargpadro"/>
    <w:uiPriority w:val="99"/>
    <w:semiHidden/>
    <w:unhideWhenUsed/>
    <w:rsid w:val="00C7355B"/>
    <w:rPr>
      <w:color w:val="0000FF"/>
      <w:u w:val="single"/>
    </w:rPr>
  </w:style>
  <w:style w:type="character" w:customStyle="1" w:styleId="fontstyle01">
    <w:name w:val="fontstyle01"/>
    <w:basedOn w:val="Fontepargpadro"/>
    <w:qFormat/>
    <w:rsid w:val="00F91232"/>
    <w:rPr>
      <w:rFonts w:ascii="TimesNewRomanPS-BoldItalicMT" w:hAnsi="TimesNewRomanPS-BoldItalicMT"/>
      <w:b/>
      <w:bCs/>
      <w:i/>
      <w:iCs/>
      <w:color w:val="000000"/>
      <w:sz w:val="22"/>
      <w:szCs w:val="22"/>
    </w:rPr>
  </w:style>
  <w:style w:type="character" w:styleId="Forte">
    <w:name w:val="Strong"/>
    <w:basedOn w:val="Fontepargpadro"/>
    <w:uiPriority w:val="22"/>
    <w:qFormat/>
    <w:rsid w:val="00475964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70322E"/>
    <w:rPr>
      <w:color w:val="808080"/>
    </w:rPr>
  </w:style>
  <w:style w:type="character" w:customStyle="1" w:styleId="fontstyle21">
    <w:name w:val="fontstyle21"/>
    <w:basedOn w:val="Fontepargpadro"/>
    <w:qFormat/>
    <w:rsid w:val="00FD3A83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SemEspaamento">
    <w:name w:val="No Spacing"/>
    <w:uiPriority w:val="1"/>
    <w:qFormat/>
    <w:rsid w:val="00406725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C735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D66A54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table" w:styleId="Tabelacomgrade">
    <w:name w:val="Table Grid"/>
    <w:basedOn w:val="Tabelanormal"/>
    <w:uiPriority w:val="39"/>
    <w:rsid w:val="00B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974-1644-43EC-9632-5A23CAE2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Receita Federal do Brasil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enando Ferreira de Oliveira</dc:creator>
  <dc:description/>
  <cp:lastModifiedBy>Denise do Socorro dos Santos Marinho</cp:lastModifiedBy>
  <cp:revision>2</cp:revision>
  <cp:lastPrinted>2023-05-24T19:14:00Z</cp:lastPrinted>
  <dcterms:created xsi:type="dcterms:W3CDTF">2026-03-05T17:26:00Z</dcterms:created>
  <dcterms:modified xsi:type="dcterms:W3CDTF">2026-03-05T17:26:00Z</dcterms:modified>
  <dc:language>pt-BR</dc:language>
</cp:coreProperties>
</file>